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B725C7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</w:t>
      </w:r>
      <w:r w:rsidR="0032337D" w:rsidRPr="00695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2337D" w:rsidRPr="00695D7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32337D" w:rsidRPr="00695D75">
        <w:rPr>
          <w:rFonts w:ascii="Times New Roman" w:hAnsi="Times New Roman" w:cs="Times New Roman"/>
          <w:b/>
          <w:sz w:val="24"/>
          <w:szCs w:val="24"/>
        </w:rPr>
        <w:t>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1ED4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</w:t>
      </w:r>
      <w:r w:rsidR="00ED7EA7">
        <w:rPr>
          <w:rFonts w:ascii="Times New Roman" w:hAnsi="Times New Roman" w:cs="Times New Roman"/>
          <w:b/>
          <w:sz w:val="24"/>
          <w:szCs w:val="24"/>
        </w:rPr>
        <w:t xml:space="preserve">расходах, об </w:t>
      </w:r>
      <w:r w:rsidRPr="00695D75"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C1ED4" w:rsidRDefault="00695D75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DA2C89">
        <w:rPr>
          <w:rFonts w:ascii="Times New Roman" w:hAnsi="Times New Roman" w:cs="Times New Roman"/>
          <w:b/>
          <w:sz w:val="24"/>
          <w:szCs w:val="24"/>
        </w:rPr>
        <w:t>лицами, замещающими муниципальные</w:t>
      </w:r>
      <w:r w:rsidR="00C77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C89">
        <w:rPr>
          <w:rFonts w:ascii="Times New Roman" w:hAnsi="Times New Roman" w:cs="Times New Roman"/>
          <w:b/>
          <w:sz w:val="24"/>
          <w:szCs w:val="24"/>
        </w:rPr>
        <w:t>должности</w:t>
      </w:r>
      <w:r w:rsidRPr="00695D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337D" w:rsidRDefault="00695D75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A2C89">
        <w:rPr>
          <w:rFonts w:ascii="Times New Roman" w:hAnsi="Times New Roman" w:cs="Times New Roman"/>
          <w:b/>
          <w:sz w:val="24"/>
          <w:szCs w:val="24"/>
        </w:rPr>
        <w:t>Думе</w:t>
      </w:r>
      <w:r w:rsidRPr="00695D7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</w:t>
      </w:r>
      <w:r w:rsidR="00AC1482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AC1482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AC1482">
        <w:rPr>
          <w:rFonts w:ascii="Times New Roman" w:hAnsi="Times New Roman" w:cs="Times New Roman"/>
          <w:b/>
          <w:sz w:val="24"/>
          <w:szCs w:val="24"/>
        </w:rPr>
        <w:t>. Бодайбо и района за 201</w:t>
      </w:r>
      <w:r w:rsidR="001B7661">
        <w:rPr>
          <w:rFonts w:ascii="Times New Roman" w:hAnsi="Times New Roman" w:cs="Times New Roman"/>
          <w:b/>
          <w:sz w:val="24"/>
          <w:szCs w:val="24"/>
        </w:rPr>
        <w:t>8</w:t>
      </w:r>
      <w:r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75" w:type="dxa"/>
        <w:tblLayout w:type="fixed"/>
        <w:tblLook w:val="04A0"/>
      </w:tblPr>
      <w:tblGrid>
        <w:gridCol w:w="1809"/>
        <w:gridCol w:w="1418"/>
        <w:gridCol w:w="1701"/>
        <w:gridCol w:w="1134"/>
        <w:gridCol w:w="1134"/>
        <w:gridCol w:w="1680"/>
        <w:gridCol w:w="1170"/>
        <w:gridCol w:w="1260"/>
        <w:gridCol w:w="1843"/>
        <w:gridCol w:w="2126"/>
      </w:tblGrid>
      <w:tr w:rsidR="00180C7A" w:rsidTr="00ED7EA7">
        <w:trPr>
          <w:trHeight w:val="1080"/>
        </w:trPr>
        <w:tc>
          <w:tcPr>
            <w:tcW w:w="1809" w:type="dxa"/>
            <w:vMerge w:val="restart"/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</w:t>
            </w:r>
          </w:p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имя,</w:t>
            </w:r>
          </w:p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  <w:vAlign w:val="center"/>
          </w:tcPr>
          <w:p w:rsidR="00180C7A" w:rsidRPr="003C1ED4" w:rsidRDefault="00180C7A" w:rsidP="003C1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</w:t>
            </w:r>
            <w:r w:rsidR="003945CF"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ованного годового дохода за 201</w:t>
            </w:r>
            <w:r w:rsidR="003C1ED4"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6" w:type="dxa"/>
            <w:vMerge w:val="restart"/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0C7A" w:rsidTr="00ED7EA7">
        <w:trPr>
          <w:trHeight w:val="470"/>
        </w:trPr>
        <w:tc>
          <w:tcPr>
            <w:tcW w:w="1809" w:type="dxa"/>
            <w:vMerge/>
            <w:tcBorders>
              <w:bottom w:val="double" w:sz="4" w:space="0" w:color="auto"/>
            </w:tcBorders>
          </w:tcPr>
          <w:p w:rsidR="00180C7A" w:rsidRPr="000D0D4A" w:rsidRDefault="00180C7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180C7A" w:rsidRPr="000D0D4A" w:rsidRDefault="00180C7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180C7A" w:rsidRPr="000D0D4A" w:rsidRDefault="00180C7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180C7A" w:rsidRPr="000D0D4A" w:rsidRDefault="00180C7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4B6" w:rsidTr="00C82800"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C34B6" w:rsidRPr="003C1ED4" w:rsidRDefault="008C34B6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Бодяло Елизавета Николаевна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C34B6" w:rsidRPr="008C34B6" w:rsidRDefault="00C82800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1 528,19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C34B6" w:rsidRPr="000D0D4A" w:rsidRDefault="008C34B6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4B6" w:rsidRDefault="008C34B6" w:rsidP="008C34B6">
            <w:pPr>
              <w:jc w:val="center"/>
            </w:pPr>
            <w:r w:rsidRPr="00303A5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8C34B6" w:rsidRDefault="008C34B6" w:rsidP="008C34B6">
            <w:pPr>
              <w:jc w:val="center"/>
            </w:pPr>
            <w:r w:rsidRPr="00303A5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C34B6" w:rsidRDefault="008C34B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C34B6" w:rsidRDefault="008C34B6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C34B6" w:rsidRDefault="008C34B6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C34B6" w:rsidRDefault="008C34B6" w:rsidP="008C34B6">
            <w:pPr>
              <w:jc w:val="center"/>
            </w:pPr>
            <w:r w:rsidRPr="00F864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C34B6" w:rsidRDefault="008C34B6" w:rsidP="008C34B6">
            <w:pPr>
              <w:jc w:val="center"/>
            </w:pPr>
            <w:r w:rsidRPr="00F864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C34B6" w:rsidTr="00C82800">
        <w:tc>
          <w:tcPr>
            <w:tcW w:w="1809" w:type="dxa"/>
            <w:vMerge/>
            <w:tcBorders>
              <w:bottom w:val="double" w:sz="4" w:space="0" w:color="auto"/>
            </w:tcBorders>
            <w:shd w:val="clear" w:color="auto" w:fill="F2DBDB" w:themeFill="accent2" w:themeFillTint="33"/>
          </w:tcPr>
          <w:p w:rsidR="008C34B6" w:rsidRPr="003C1ED4" w:rsidRDefault="008C34B6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F2DBDB" w:themeFill="accent2" w:themeFillTint="33"/>
          </w:tcPr>
          <w:p w:rsidR="008C34B6" w:rsidRPr="008C34B6" w:rsidRDefault="008C34B6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C34B6" w:rsidRDefault="008C34B6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C34B6" w:rsidRPr="00303A5E" w:rsidRDefault="008C34B6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8C34B6" w:rsidRPr="00303A5E" w:rsidRDefault="008C34B6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34B6" w:rsidRDefault="008C34B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х комнатная квартир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34B6" w:rsidRDefault="008C34B6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C34B6" w:rsidRDefault="008C34B6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4B6" w:rsidRPr="00F8640D" w:rsidRDefault="008C34B6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4B6" w:rsidRPr="00F8640D" w:rsidRDefault="008C34B6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A1" w:rsidTr="00806F77"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342A1" w:rsidRPr="003C1ED4" w:rsidRDefault="00D342A1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Буренкова Светлана Юрьевна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342A1" w:rsidRPr="000D0D4A" w:rsidRDefault="00806F77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 469,00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42A1" w:rsidRPr="000D0D4A" w:rsidRDefault="00D342A1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2A1" w:rsidRDefault="00D342A1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D342A1" w:rsidRPr="000D0D4A" w:rsidRDefault="00D342A1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342A1" w:rsidRPr="000D0D4A" w:rsidRDefault="00D342A1" w:rsidP="00D3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A1" w:rsidTr="00806F77">
        <w:tc>
          <w:tcPr>
            <w:tcW w:w="1809" w:type="dxa"/>
            <w:vMerge/>
            <w:shd w:val="clear" w:color="auto" w:fill="auto"/>
          </w:tcPr>
          <w:p w:rsidR="00D342A1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42A1" w:rsidRPr="000D0D4A" w:rsidRDefault="00D342A1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42A1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42A1" w:rsidRPr="000D0D4A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A1" w:rsidTr="00806F77">
        <w:tc>
          <w:tcPr>
            <w:tcW w:w="18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D342A1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D342A1" w:rsidRPr="000D0D4A" w:rsidRDefault="00D342A1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42A1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D342A1" w:rsidRPr="000D0D4A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A1" w:rsidTr="00806F77">
        <w:tc>
          <w:tcPr>
            <w:tcW w:w="1809" w:type="dxa"/>
            <w:vMerge w:val="restart"/>
            <w:shd w:val="clear" w:color="auto" w:fill="auto"/>
          </w:tcPr>
          <w:p w:rsidR="00D342A1" w:rsidRPr="000D0D4A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42A1" w:rsidRPr="000D0D4A" w:rsidRDefault="00806F77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 674,51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нас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нкт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42A1" w:rsidRDefault="00617707" w:rsidP="0061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2A1" w:rsidRDefault="00617707" w:rsidP="0061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342A1" w:rsidRDefault="00617707" w:rsidP="0061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42A1" w:rsidRDefault="00D342A1" w:rsidP="007B6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ГАЗ 31105, 2004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342A1" w:rsidRDefault="00D342A1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342A1" w:rsidTr="00806F77">
        <w:tc>
          <w:tcPr>
            <w:tcW w:w="1809" w:type="dxa"/>
            <w:vMerge/>
            <w:shd w:val="clear" w:color="auto" w:fill="auto"/>
          </w:tcPr>
          <w:p w:rsidR="00D342A1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652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42A1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42A1" w:rsidRPr="000D0D4A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A1" w:rsidTr="00806F77">
        <w:tc>
          <w:tcPr>
            <w:tcW w:w="1809" w:type="dxa"/>
            <w:vMerge/>
            <w:shd w:val="clear" w:color="auto" w:fill="auto"/>
          </w:tcPr>
          <w:p w:rsidR="00D342A1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42A1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42A1" w:rsidRPr="000D0D4A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A1" w:rsidTr="00806F77">
        <w:tc>
          <w:tcPr>
            <w:tcW w:w="1809" w:type="dxa"/>
            <w:vMerge/>
            <w:shd w:val="clear" w:color="auto" w:fill="auto"/>
          </w:tcPr>
          <w:p w:rsidR="00D342A1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42A1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42A1" w:rsidRPr="000D0D4A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A1" w:rsidTr="00806F77">
        <w:trPr>
          <w:trHeight w:val="470"/>
        </w:trPr>
        <w:tc>
          <w:tcPr>
            <w:tcW w:w="18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342A1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342A1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342A1" w:rsidRPr="000D0D4A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0A8" w:rsidTr="005010A8"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010A8" w:rsidRPr="003C1ED4" w:rsidRDefault="005010A8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Верех Наталья Вениаминовна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4 071,85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D96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010A8" w:rsidRPr="000D0D4A" w:rsidRDefault="005010A8" w:rsidP="003E3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010A8" w:rsidTr="005010A8">
        <w:tc>
          <w:tcPr>
            <w:tcW w:w="1809" w:type="dxa"/>
            <w:vMerge/>
            <w:shd w:val="clear" w:color="auto" w:fill="auto"/>
          </w:tcPr>
          <w:p w:rsidR="005010A8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Default="005010A8" w:rsidP="00804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ти комнатный жилой дом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</w:tcPr>
          <w:p w:rsidR="005010A8" w:rsidRDefault="005010A8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5010A8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DBDB" w:themeFill="accent2" w:themeFillTint="33"/>
          </w:tcPr>
          <w:p w:rsidR="005010A8" w:rsidRPr="000D0D4A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2DBDB" w:themeFill="accent2" w:themeFillTint="33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0A8" w:rsidTr="005010A8">
        <w:tc>
          <w:tcPr>
            <w:tcW w:w="18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010A8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804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ED4" w:rsidTr="00CC5709">
        <w:tc>
          <w:tcPr>
            <w:tcW w:w="1809" w:type="dxa"/>
            <w:vMerge w:val="restart"/>
            <w:shd w:val="clear" w:color="auto" w:fill="auto"/>
          </w:tcPr>
          <w:p w:rsidR="003C1ED4" w:rsidRPr="000D0D4A" w:rsidRDefault="003C1ED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C1ED4" w:rsidRPr="000D0D4A" w:rsidRDefault="003C1ED4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82 399,76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C1ED4" w:rsidRPr="000D0D4A" w:rsidRDefault="003C1ED4" w:rsidP="0050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C1ED4" w:rsidRPr="000D0D4A" w:rsidRDefault="003C1ED4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C1ED4" w:rsidRPr="000D0D4A" w:rsidRDefault="003C1ED4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C1ED4" w:rsidRPr="000D0D4A" w:rsidRDefault="003C1ED4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ED4" w:rsidRPr="000D0D4A" w:rsidRDefault="003C1ED4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C1ED4" w:rsidRPr="000D0D4A" w:rsidRDefault="003C1ED4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C1ED4" w:rsidRPr="000D0D4A" w:rsidRDefault="003C1ED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C1ED4" w:rsidRPr="000D0D4A" w:rsidRDefault="003C1ED4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C1ED4" w:rsidTr="005010A8">
        <w:tc>
          <w:tcPr>
            <w:tcW w:w="18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C1ED4" w:rsidRDefault="003C1ED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C1ED4" w:rsidRDefault="003C1ED4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C1ED4" w:rsidRDefault="003C1ED4" w:rsidP="0050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ти комнатный жилой дом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C1ED4" w:rsidRDefault="003C1ED4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C1ED4" w:rsidRDefault="003C1ED4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C1ED4" w:rsidRDefault="003C1ED4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C1ED4" w:rsidRDefault="003C1ED4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C1ED4" w:rsidRDefault="003C1ED4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C1ED4" w:rsidRDefault="003C1ED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C1ED4" w:rsidRDefault="003C1ED4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0A8" w:rsidTr="005010A8">
        <w:tc>
          <w:tcPr>
            <w:tcW w:w="1809" w:type="dxa"/>
            <w:vMerge w:val="restart"/>
            <w:shd w:val="clear" w:color="auto" w:fill="auto"/>
          </w:tcPr>
          <w:p w:rsidR="005010A8" w:rsidRPr="000D0D4A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2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10A8" w:rsidRPr="000D0D4A" w:rsidRDefault="005010A8" w:rsidP="00C6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010A8" w:rsidTr="005010A8">
        <w:tc>
          <w:tcPr>
            <w:tcW w:w="18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010A8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F2DBDB" w:themeFill="accent2" w:themeFillTint="33"/>
          </w:tcPr>
          <w:p w:rsidR="005010A8" w:rsidRDefault="005010A8" w:rsidP="00C6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F2DBDB" w:themeFill="accent2" w:themeFillTint="33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0A8" w:rsidTr="00806F77">
        <w:tc>
          <w:tcPr>
            <w:tcW w:w="1809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Pr="003C1ED4" w:rsidRDefault="005010A8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Вивчаренко Марина Николаевна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 859,65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комнатная квартира (1/5 доля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75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0A8" w:rsidTr="00806F77">
        <w:tc>
          <w:tcPr>
            <w:tcW w:w="1809" w:type="dxa"/>
            <w:vMerge w:val="restart"/>
            <w:shd w:val="clear" w:color="auto" w:fill="auto"/>
          </w:tcPr>
          <w:p w:rsidR="005010A8" w:rsidRPr="000D0D4A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 893,7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комнатная квартира (1/5 доля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806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-21213, 1996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0A8" w:rsidTr="00806F77">
        <w:tc>
          <w:tcPr>
            <w:tcW w:w="18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010A8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5010A8" w:rsidRPr="000D0D4A" w:rsidRDefault="005010A8" w:rsidP="000A1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ГАЗ-22177, 2005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0A8" w:rsidTr="00806F77">
        <w:tc>
          <w:tcPr>
            <w:tcW w:w="18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010A8" w:rsidRPr="003C1ED4" w:rsidRDefault="005010A8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Гавришко Елена Владимировна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4 898,63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89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010A8" w:rsidRPr="000D0D4A" w:rsidRDefault="005010A8" w:rsidP="0089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010A8" w:rsidTr="00C82800">
        <w:tc>
          <w:tcPr>
            <w:tcW w:w="1809" w:type="dxa"/>
            <w:tcBorders>
              <w:top w:val="double" w:sz="4" w:space="0" w:color="auto"/>
            </w:tcBorders>
            <w:shd w:val="clear" w:color="auto" w:fill="auto"/>
          </w:tcPr>
          <w:p w:rsidR="005010A8" w:rsidRPr="003C1ED4" w:rsidRDefault="005010A8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Елькин Денис Геннадьевич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 307,05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5010A8" w:rsidRPr="0022351A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22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010A8" w:rsidTr="00806F77"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 132,11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3B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3B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3B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010A8" w:rsidTr="00C82800"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</w:tcPr>
          <w:p w:rsidR="005010A8" w:rsidRPr="000D0D4A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010A8" w:rsidTr="00C82800">
        <w:tc>
          <w:tcPr>
            <w:tcW w:w="1809" w:type="dxa"/>
            <w:tcBorders>
              <w:top w:val="double" w:sz="4" w:space="0" w:color="auto"/>
            </w:tcBorders>
            <w:shd w:val="clear" w:color="auto" w:fill="auto"/>
          </w:tcPr>
          <w:p w:rsidR="005010A8" w:rsidRPr="003C1ED4" w:rsidRDefault="005010A8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Кернер Денис Владимирович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7 078,98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010A8" w:rsidTr="00C82800"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анция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010A8" w:rsidTr="00C82800"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</w:tcPr>
          <w:p w:rsidR="005010A8" w:rsidRPr="000D0D4A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010A8" w:rsidTr="00C82800">
        <w:tc>
          <w:tcPr>
            <w:tcW w:w="1809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Pr="003C1ED4" w:rsidRDefault="005010A8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Княжецкая Светлана Викторовна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0 278,98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Default="005010A8" w:rsidP="00616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010A8" w:rsidTr="00C82800"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</w:tcPr>
          <w:p w:rsidR="005010A8" w:rsidRPr="000D0D4A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 753,40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616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5010A8" w:rsidRPr="000D0D4A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Москвич 2140» 1986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010A8" w:rsidTr="007B10DD"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010A8" w:rsidRPr="003C1ED4" w:rsidRDefault="005010A8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Лемешко Виктор Иванови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 931,87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риусадеб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Default="005010A8" w:rsidP="007B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-Альм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1999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010A8" w:rsidTr="007B10DD">
        <w:tc>
          <w:tcPr>
            <w:tcW w:w="18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010A8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Default="005010A8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010A8" w:rsidRPr="00FE7AF1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Хонда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2001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010A8" w:rsidTr="00806F77">
        <w:tc>
          <w:tcPr>
            <w:tcW w:w="1809" w:type="dxa"/>
            <w:vMerge w:val="restart"/>
            <w:shd w:val="clear" w:color="auto" w:fill="auto"/>
          </w:tcPr>
          <w:p w:rsidR="005010A8" w:rsidRPr="000D0D4A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 637,6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10A8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10A8" w:rsidRPr="000D0D4A" w:rsidRDefault="005010A8" w:rsidP="00FE7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010A8" w:rsidTr="007B10DD">
        <w:tc>
          <w:tcPr>
            <w:tcW w:w="1809" w:type="dxa"/>
            <w:vMerge/>
            <w:tcBorders>
              <w:bottom w:val="double" w:sz="4" w:space="0" w:color="auto"/>
            </w:tcBorders>
            <w:shd w:val="clear" w:color="auto" w:fill="F2DBDB" w:themeFill="accent2" w:themeFillTint="33"/>
          </w:tcPr>
          <w:p w:rsidR="005010A8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F2DBDB" w:themeFill="accent2" w:themeFillTint="33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FE7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010A8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F2DBDB" w:themeFill="accent2" w:themeFillTint="33"/>
          </w:tcPr>
          <w:p w:rsidR="005010A8" w:rsidRPr="000D0D4A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F2DBDB" w:themeFill="accent2" w:themeFillTint="33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BD1" w:rsidTr="00167BD1"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67BD1" w:rsidRPr="003C1ED4" w:rsidRDefault="00167BD1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Половцева Татьяна Николаевна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67BD1" w:rsidRPr="000D0D4A" w:rsidRDefault="00167BD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87 445,44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67BD1" w:rsidRDefault="00167BD1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 (1/2 доля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67BD1" w:rsidRDefault="00167BD1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67BD1" w:rsidRDefault="00167BD1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167BD1" w:rsidRDefault="00167BD1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садоводческого объединения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BD1" w:rsidRDefault="00167BD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167BD1" w:rsidRDefault="00167BD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67BD1" w:rsidRPr="000D0D4A" w:rsidRDefault="00167BD1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67BD1" w:rsidRPr="000D0D4A" w:rsidRDefault="00167BD1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67BD1" w:rsidTr="00167BD1">
        <w:trPr>
          <w:trHeight w:val="460"/>
        </w:trPr>
        <w:tc>
          <w:tcPr>
            <w:tcW w:w="18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167BD1" w:rsidRDefault="00167BD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167BD1" w:rsidRDefault="00167BD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67BD1" w:rsidRDefault="00167BD1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67BD1" w:rsidRDefault="00167BD1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67BD1" w:rsidRDefault="00167BD1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67BD1" w:rsidRDefault="00167BD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67BD1" w:rsidRDefault="00167BD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67BD1" w:rsidRDefault="00167BD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167BD1" w:rsidRPr="000D0D4A" w:rsidRDefault="00167BD1" w:rsidP="00804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167BD1" w:rsidRPr="000D0D4A" w:rsidRDefault="00167BD1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BD1" w:rsidTr="00167BD1">
        <w:tc>
          <w:tcPr>
            <w:tcW w:w="1809" w:type="dxa"/>
            <w:vMerge w:val="restart"/>
            <w:shd w:val="clear" w:color="auto" w:fill="auto"/>
          </w:tcPr>
          <w:p w:rsidR="00167BD1" w:rsidRPr="000D0D4A" w:rsidRDefault="00167BD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7BD1" w:rsidRPr="000D0D4A" w:rsidRDefault="00167BD1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6 885,39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1" w:rsidRDefault="00167BD1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 (1/2 дол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1" w:rsidRDefault="00167BD1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7BD1" w:rsidRDefault="00167BD1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67BD1" w:rsidRDefault="00167BD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BD1" w:rsidRDefault="00167BD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67BD1" w:rsidRDefault="00167BD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67BD1" w:rsidRPr="000D0D4A" w:rsidRDefault="00167BD1" w:rsidP="00E03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-Круи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ДО, 2007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67BD1" w:rsidRPr="000D0D4A" w:rsidRDefault="00167BD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67BD1" w:rsidTr="00167BD1">
        <w:tc>
          <w:tcPr>
            <w:tcW w:w="1809" w:type="dxa"/>
            <w:vMerge/>
            <w:shd w:val="clear" w:color="auto" w:fill="auto"/>
          </w:tcPr>
          <w:p w:rsidR="00167BD1" w:rsidRDefault="00167BD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7BD1" w:rsidRDefault="00167BD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67BD1" w:rsidRDefault="00167BD1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67BD1" w:rsidRDefault="00167BD1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67BD1" w:rsidRDefault="00167BD1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7BD1" w:rsidRDefault="00167BD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BD1" w:rsidRDefault="00167BD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67BD1" w:rsidRDefault="00167BD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7BD1" w:rsidRPr="000D0D4A" w:rsidRDefault="00167BD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7BD1" w:rsidRPr="000D0D4A" w:rsidRDefault="00167BD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BD1" w:rsidTr="00167BD1">
        <w:tc>
          <w:tcPr>
            <w:tcW w:w="18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67BD1" w:rsidRDefault="00167BD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67BD1" w:rsidRDefault="00167BD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67BD1" w:rsidRDefault="00167BD1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67BD1" w:rsidRDefault="00167BD1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167BD1" w:rsidRDefault="00167BD1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67BD1" w:rsidRDefault="00167BD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67BD1" w:rsidRDefault="00167BD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167BD1" w:rsidRDefault="00167BD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F2DBDB" w:themeFill="accent2" w:themeFillTint="33"/>
          </w:tcPr>
          <w:p w:rsidR="00167BD1" w:rsidRPr="000D0D4A" w:rsidRDefault="00167BD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67BD1" w:rsidRPr="000D0D4A" w:rsidRDefault="00167BD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66C" w:rsidTr="0080466C">
        <w:tc>
          <w:tcPr>
            <w:tcW w:w="1809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466C" w:rsidRPr="003C1ED4" w:rsidRDefault="0080466C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Ситникова Ольга Александровна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466C" w:rsidRPr="000D0D4A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 001,38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466C" w:rsidRDefault="0080466C" w:rsidP="00804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466C" w:rsidRDefault="0080466C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466C" w:rsidRDefault="0080466C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466C" w:rsidRDefault="0080466C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466C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466C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466C" w:rsidRPr="000D0D4A" w:rsidRDefault="0080466C" w:rsidP="005E1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466C" w:rsidRPr="000D0D4A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0466C" w:rsidTr="0080466C"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</w:tcPr>
          <w:p w:rsidR="0080466C" w:rsidRPr="000D0D4A" w:rsidRDefault="0080466C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80466C" w:rsidRPr="000D0D4A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466C" w:rsidRDefault="0080466C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466C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0466C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466C" w:rsidRDefault="0080466C" w:rsidP="005E1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466C" w:rsidRDefault="0080466C" w:rsidP="005E1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0466C" w:rsidRDefault="0080466C" w:rsidP="005E1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80466C" w:rsidRPr="000D0D4A" w:rsidRDefault="0080466C" w:rsidP="005E1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80466C" w:rsidRPr="000D0D4A" w:rsidRDefault="0080466C" w:rsidP="005E1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0466C" w:rsidTr="004C38E2"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0466C" w:rsidRPr="003C1ED4" w:rsidRDefault="0080466C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Слюсаренко Оксана Андреевна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0466C" w:rsidRPr="000D0D4A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 631,47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466C" w:rsidRPr="000D0D4A" w:rsidRDefault="0080466C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комнатная квартира (1/4 доля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466C" w:rsidRPr="000D0D4A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466C" w:rsidRPr="000D0D4A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0466C" w:rsidRDefault="0080466C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66C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80466C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0466C" w:rsidRPr="000D0D4A" w:rsidRDefault="0080466C" w:rsidP="0061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0466C" w:rsidRPr="000D0D4A" w:rsidRDefault="0080466C" w:rsidP="0061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0466C" w:rsidTr="004C38E2">
        <w:tc>
          <w:tcPr>
            <w:tcW w:w="1809" w:type="dxa"/>
            <w:vMerge/>
            <w:shd w:val="clear" w:color="auto" w:fill="auto"/>
          </w:tcPr>
          <w:p w:rsidR="0080466C" w:rsidRDefault="0080466C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466C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466C" w:rsidRDefault="0080466C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 (1/4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66C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</w:tcPr>
          <w:p w:rsidR="0080466C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466C" w:rsidRDefault="0080466C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66C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466C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466C" w:rsidRPr="000D0D4A" w:rsidRDefault="0080466C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0466C" w:rsidRPr="000D0D4A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66C" w:rsidTr="004C38E2"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466C" w:rsidRPr="000D0D4A" w:rsidRDefault="0080466C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466C" w:rsidRPr="000D0D4A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99,70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466C" w:rsidRDefault="0080466C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 (1/4 дол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466C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466C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466C" w:rsidRDefault="0080466C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466C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466C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466C" w:rsidRPr="000D0D4A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466C" w:rsidRPr="000D0D4A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0466C" w:rsidTr="004C38E2"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</w:tcPr>
          <w:p w:rsidR="0080466C" w:rsidRPr="000D0D4A" w:rsidRDefault="0080466C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80466C" w:rsidRPr="000D0D4A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466C" w:rsidRDefault="0080466C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 (1/4 доля)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466C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0466C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466C" w:rsidRDefault="0080466C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466C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0466C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80466C" w:rsidRPr="000D0D4A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80466C" w:rsidRPr="000D0D4A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0466C" w:rsidTr="0080466C"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0466C" w:rsidRPr="003C1ED4" w:rsidRDefault="0080466C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Тюрин Юрий Юрьеви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0466C" w:rsidRPr="000D0D4A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3 160,66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466C" w:rsidRPr="000D0D4A" w:rsidRDefault="0080466C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 (1/5 доля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466C" w:rsidRPr="000D0D4A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466C" w:rsidRPr="000D0D4A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0466C" w:rsidRDefault="0080466C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66C" w:rsidRDefault="0080466C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80466C" w:rsidRDefault="0080466C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0466C" w:rsidRPr="000D0D4A" w:rsidRDefault="0080466C" w:rsidP="00804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u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Pr="008046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0466C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0466C" w:rsidTr="0080466C">
        <w:tc>
          <w:tcPr>
            <w:tcW w:w="1809" w:type="dxa"/>
            <w:vMerge/>
            <w:shd w:val="clear" w:color="auto" w:fill="auto"/>
          </w:tcPr>
          <w:p w:rsidR="0080466C" w:rsidRDefault="0080466C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466C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466C" w:rsidRPr="000D0D4A" w:rsidRDefault="0080466C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 (1/2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466C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466C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466C" w:rsidRDefault="0080466C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66C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466C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466C" w:rsidRPr="000D0D4A" w:rsidRDefault="0080466C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0466C" w:rsidRPr="000D0D4A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66C" w:rsidTr="0080466C">
        <w:tc>
          <w:tcPr>
            <w:tcW w:w="1809" w:type="dxa"/>
            <w:vMerge/>
            <w:shd w:val="clear" w:color="auto" w:fill="auto"/>
          </w:tcPr>
          <w:p w:rsidR="0080466C" w:rsidRDefault="0080466C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466C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466C" w:rsidRDefault="0080466C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466C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466C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466C" w:rsidRDefault="0080466C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66C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466C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466C" w:rsidRPr="000D0D4A" w:rsidRDefault="0080466C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0466C" w:rsidRPr="000D0D4A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66C" w:rsidTr="0080466C">
        <w:trPr>
          <w:trHeight w:val="230"/>
        </w:trPr>
        <w:tc>
          <w:tcPr>
            <w:tcW w:w="1809" w:type="dxa"/>
            <w:vMerge/>
            <w:shd w:val="clear" w:color="auto" w:fill="auto"/>
          </w:tcPr>
          <w:p w:rsidR="0080466C" w:rsidRDefault="0080466C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466C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466C" w:rsidRDefault="0080466C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в составе гаражного кооперати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66C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</w:tcPr>
          <w:p w:rsidR="0080466C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466C" w:rsidRDefault="0080466C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66C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466C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0466C" w:rsidRPr="000D0D4A" w:rsidRDefault="0080466C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0466C" w:rsidRPr="000D0D4A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66C" w:rsidTr="0080466C">
        <w:tc>
          <w:tcPr>
            <w:tcW w:w="1809" w:type="dxa"/>
            <w:vMerge/>
            <w:shd w:val="clear" w:color="auto" w:fill="auto"/>
          </w:tcPr>
          <w:p w:rsidR="0080466C" w:rsidRDefault="0080466C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466C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C" w:rsidRDefault="0080466C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0466C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80466C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80466C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0466C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80466C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0466C" w:rsidRPr="0080466C" w:rsidRDefault="0080466C" w:rsidP="00804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«Обь-3», 1986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0466C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66C" w:rsidTr="0080466C">
        <w:tc>
          <w:tcPr>
            <w:tcW w:w="1809" w:type="dxa"/>
            <w:vMerge w:val="restart"/>
            <w:shd w:val="clear" w:color="auto" w:fill="auto"/>
          </w:tcPr>
          <w:p w:rsidR="0080466C" w:rsidRDefault="0080466C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0466C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 000,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C" w:rsidRPr="000D0D4A" w:rsidRDefault="0080466C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 (1/5 дол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C" w:rsidRPr="000D0D4A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66C" w:rsidRPr="000D0D4A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0466C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66C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0466C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0466C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0466C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0466C" w:rsidTr="0080466C">
        <w:tc>
          <w:tcPr>
            <w:tcW w:w="18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0466C" w:rsidRPr="000D0D4A" w:rsidRDefault="0080466C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0466C" w:rsidRPr="000D0D4A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466C" w:rsidRPr="000D0D4A" w:rsidRDefault="0080466C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466C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0466C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466C" w:rsidRDefault="0080466C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466C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0466C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0466C" w:rsidRPr="000D0D4A" w:rsidRDefault="0080466C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0466C" w:rsidRPr="000D0D4A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66C" w:rsidTr="0080466C">
        <w:tc>
          <w:tcPr>
            <w:tcW w:w="1809" w:type="dxa"/>
            <w:tcBorders>
              <w:top w:val="double" w:sz="4" w:space="0" w:color="auto"/>
            </w:tcBorders>
            <w:shd w:val="clear" w:color="auto" w:fill="auto"/>
          </w:tcPr>
          <w:p w:rsidR="0080466C" w:rsidRPr="003C1ED4" w:rsidRDefault="0080466C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Уланова Галина Юрьевн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80466C" w:rsidRPr="000D0D4A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 311,73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0466C" w:rsidRDefault="0080466C" w:rsidP="00804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66C" w:rsidRDefault="0080466C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80466C" w:rsidRDefault="0080466C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0466C" w:rsidRDefault="0080466C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66C" w:rsidRDefault="0080466C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80466C" w:rsidRDefault="0080466C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80466C" w:rsidRDefault="0080466C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:rsidR="0080466C" w:rsidRDefault="0080466C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0466C" w:rsidTr="0080466C"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466C" w:rsidRPr="000D0D4A" w:rsidRDefault="0080466C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466C" w:rsidRPr="000D0D4A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612,00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466C" w:rsidRPr="000D0D4A" w:rsidRDefault="0080466C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466C" w:rsidRPr="000D0D4A" w:rsidRDefault="0080466C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466C" w:rsidRPr="000D0D4A" w:rsidRDefault="0080466C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466C" w:rsidRDefault="0080466C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466C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466C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466C" w:rsidRDefault="0080466C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466C" w:rsidRDefault="0080466C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0466C" w:rsidTr="00581698"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0466C" w:rsidRPr="003C1ED4" w:rsidRDefault="0080466C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Хетчикова Галина Николаевна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0466C" w:rsidRPr="000D0D4A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7 510,92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C" w:rsidRDefault="0080466C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C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66C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0466C" w:rsidRDefault="0080466C" w:rsidP="00567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66C" w:rsidRDefault="0080466C" w:rsidP="00567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80466C" w:rsidRDefault="0080466C" w:rsidP="00567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0466C" w:rsidRPr="000D0D4A" w:rsidRDefault="0080466C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0466C" w:rsidRPr="000D0D4A" w:rsidRDefault="0080466C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0466C" w:rsidTr="00581698">
        <w:tc>
          <w:tcPr>
            <w:tcW w:w="18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0466C" w:rsidRDefault="0080466C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0466C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466C" w:rsidRDefault="0080466C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466C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466C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466C" w:rsidRDefault="0080466C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466C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466C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0466C" w:rsidRPr="000D0D4A" w:rsidRDefault="0080466C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0466C" w:rsidRPr="000D0D4A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66C" w:rsidTr="00581698"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</w:tcPr>
          <w:p w:rsidR="0080466C" w:rsidRPr="000D0D4A" w:rsidRDefault="0080466C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80466C" w:rsidRPr="000D0D4A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 949,32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466C" w:rsidRPr="000D0D4A" w:rsidRDefault="0080466C" w:rsidP="00567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466C" w:rsidRPr="000D0D4A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0466C" w:rsidRPr="000D0D4A" w:rsidRDefault="0080466C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466C" w:rsidRDefault="0080466C" w:rsidP="00804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466C" w:rsidRDefault="0080466C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0466C" w:rsidRDefault="0080466C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80466C" w:rsidRPr="000D0D4A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80466C" w:rsidRPr="000D0D4A" w:rsidRDefault="0080466C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:rsidR="00695D75" w:rsidRPr="00695D75" w:rsidRDefault="00695D75" w:rsidP="004F5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5D75" w:rsidRPr="00695D75" w:rsidSect="003E394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21110"/>
    <w:rsid w:val="00032F3D"/>
    <w:rsid w:val="0006124C"/>
    <w:rsid w:val="0007633E"/>
    <w:rsid w:val="000A18AD"/>
    <w:rsid w:val="000C70B5"/>
    <w:rsid w:val="000D0D4A"/>
    <w:rsid w:val="000E3AA3"/>
    <w:rsid w:val="000E44A1"/>
    <w:rsid w:val="000F7065"/>
    <w:rsid w:val="000F7BEE"/>
    <w:rsid w:val="00107281"/>
    <w:rsid w:val="001320F8"/>
    <w:rsid w:val="00167BD1"/>
    <w:rsid w:val="00180C7A"/>
    <w:rsid w:val="00181648"/>
    <w:rsid w:val="001906F3"/>
    <w:rsid w:val="00195F5C"/>
    <w:rsid w:val="001B3F8A"/>
    <w:rsid w:val="001B7661"/>
    <w:rsid w:val="00200FB3"/>
    <w:rsid w:val="00201F21"/>
    <w:rsid w:val="0021490A"/>
    <w:rsid w:val="0022351A"/>
    <w:rsid w:val="0026594A"/>
    <w:rsid w:val="002716DC"/>
    <w:rsid w:val="002F719F"/>
    <w:rsid w:val="0031307C"/>
    <w:rsid w:val="00314FC7"/>
    <w:rsid w:val="0032135F"/>
    <w:rsid w:val="0032337D"/>
    <w:rsid w:val="003549CA"/>
    <w:rsid w:val="00387E86"/>
    <w:rsid w:val="003945CF"/>
    <w:rsid w:val="003B16BF"/>
    <w:rsid w:val="003C1D0C"/>
    <w:rsid w:val="003C1ED4"/>
    <w:rsid w:val="003E3944"/>
    <w:rsid w:val="003E55EB"/>
    <w:rsid w:val="003F57D0"/>
    <w:rsid w:val="00415421"/>
    <w:rsid w:val="00426D2A"/>
    <w:rsid w:val="00447604"/>
    <w:rsid w:val="00463012"/>
    <w:rsid w:val="00464CEC"/>
    <w:rsid w:val="004C38E2"/>
    <w:rsid w:val="004C5DD7"/>
    <w:rsid w:val="004F0D45"/>
    <w:rsid w:val="004F5740"/>
    <w:rsid w:val="004F7791"/>
    <w:rsid w:val="005010A8"/>
    <w:rsid w:val="00520F06"/>
    <w:rsid w:val="00566197"/>
    <w:rsid w:val="005673F9"/>
    <w:rsid w:val="00581698"/>
    <w:rsid w:val="00596743"/>
    <w:rsid w:val="005B0547"/>
    <w:rsid w:val="005C7DB2"/>
    <w:rsid w:val="005E1223"/>
    <w:rsid w:val="005E255A"/>
    <w:rsid w:val="005E6315"/>
    <w:rsid w:val="005F6A06"/>
    <w:rsid w:val="00616B70"/>
    <w:rsid w:val="00617707"/>
    <w:rsid w:val="00644EC7"/>
    <w:rsid w:val="00652B1C"/>
    <w:rsid w:val="00695D75"/>
    <w:rsid w:val="006C6E61"/>
    <w:rsid w:val="00716514"/>
    <w:rsid w:val="007765FA"/>
    <w:rsid w:val="00785C8C"/>
    <w:rsid w:val="007941C8"/>
    <w:rsid w:val="007B10DD"/>
    <w:rsid w:val="007B6C2D"/>
    <w:rsid w:val="007C6508"/>
    <w:rsid w:val="007E5CBF"/>
    <w:rsid w:val="00801FD6"/>
    <w:rsid w:val="0080466C"/>
    <w:rsid w:val="00806F77"/>
    <w:rsid w:val="00833357"/>
    <w:rsid w:val="00857178"/>
    <w:rsid w:val="00880EB2"/>
    <w:rsid w:val="00885A9F"/>
    <w:rsid w:val="00895186"/>
    <w:rsid w:val="008B2A33"/>
    <w:rsid w:val="008C34B6"/>
    <w:rsid w:val="0091391C"/>
    <w:rsid w:val="00995ED3"/>
    <w:rsid w:val="009A0889"/>
    <w:rsid w:val="009E786C"/>
    <w:rsid w:val="00A10432"/>
    <w:rsid w:val="00A14064"/>
    <w:rsid w:val="00A22A91"/>
    <w:rsid w:val="00A27600"/>
    <w:rsid w:val="00A35F50"/>
    <w:rsid w:val="00AB0307"/>
    <w:rsid w:val="00AC1482"/>
    <w:rsid w:val="00AC69FB"/>
    <w:rsid w:val="00B0687B"/>
    <w:rsid w:val="00B13EB9"/>
    <w:rsid w:val="00B725C7"/>
    <w:rsid w:val="00B73373"/>
    <w:rsid w:val="00C232A3"/>
    <w:rsid w:val="00C2463F"/>
    <w:rsid w:val="00C65EA6"/>
    <w:rsid w:val="00C71C62"/>
    <w:rsid w:val="00C77386"/>
    <w:rsid w:val="00C82800"/>
    <w:rsid w:val="00CD03D3"/>
    <w:rsid w:val="00CE34C8"/>
    <w:rsid w:val="00CE47E2"/>
    <w:rsid w:val="00D1623A"/>
    <w:rsid w:val="00D17651"/>
    <w:rsid w:val="00D342A1"/>
    <w:rsid w:val="00D53FAC"/>
    <w:rsid w:val="00D61598"/>
    <w:rsid w:val="00D96C73"/>
    <w:rsid w:val="00DA2C89"/>
    <w:rsid w:val="00DB1DFE"/>
    <w:rsid w:val="00DD6093"/>
    <w:rsid w:val="00E03EA0"/>
    <w:rsid w:val="00E05B63"/>
    <w:rsid w:val="00E069F3"/>
    <w:rsid w:val="00E84FBF"/>
    <w:rsid w:val="00E907CB"/>
    <w:rsid w:val="00EA371A"/>
    <w:rsid w:val="00EA6533"/>
    <w:rsid w:val="00EC690E"/>
    <w:rsid w:val="00ED7EA7"/>
    <w:rsid w:val="00F038B2"/>
    <w:rsid w:val="00F15972"/>
    <w:rsid w:val="00F3535F"/>
    <w:rsid w:val="00F42D8B"/>
    <w:rsid w:val="00F551B9"/>
    <w:rsid w:val="00F849F3"/>
    <w:rsid w:val="00F964C0"/>
    <w:rsid w:val="00FA257D"/>
    <w:rsid w:val="00FE7AF1"/>
    <w:rsid w:val="00FF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-1">
    <w:name w:val="Light Shading Accent 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3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4FCB3-A5FE-42FC-AF76-4526F81C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Бодяло ЕН</cp:lastModifiedBy>
  <cp:revision>8</cp:revision>
  <dcterms:created xsi:type="dcterms:W3CDTF">2019-06-06T04:01:00Z</dcterms:created>
  <dcterms:modified xsi:type="dcterms:W3CDTF">2019-06-06T06:24:00Z</dcterms:modified>
</cp:coreProperties>
</file>